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13" w:rsidRDefault="00017713" w:rsidP="00017713">
      <w:pPr>
        <w:pStyle w:val="Cm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Nevelés- és Művelődéstudományi Intézet/</w:t>
      </w:r>
    </w:p>
    <w:p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:rsidR="00017713" w:rsidRPr="007D7F15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:rsidR="00F20781" w:rsidRPr="00521480" w:rsidRDefault="00075422">
      <w:pPr>
        <w:pStyle w:val="Cm"/>
        <w:rPr>
          <w:szCs w:val="22"/>
        </w:rPr>
      </w:pPr>
      <w:r w:rsidRPr="00521480">
        <w:rPr>
          <w:szCs w:val="22"/>
        </w:rPr>
        <w:t xml:space="preserve">KÖZÖSSÉGSZERVEZÉS </w:t>
      </w:r>
      <w:r w:rsidR="00F20781" w:rsidRPr="00521480">
        <w:rPr>
          <w:szCs w:val="22"/>
        </w:rPr>
        <w:t xml:space="preserve">BA </w:t>
      </w:r>
      <w:r w:rsidR="004A4D37" w:rsidRPr="00521480">
        <w:rPr>
          <w:szCs w:val="22"/>
        </w:rPr>
        <w:t xml:space="preserve">szak </w:t>
      </w:r>
      <w:r w:rsidR="00AF051B" w:rsidRPr="00521480">
        <w:rPr>
          <w:szCs w:val="22"/>
        </w:rPr>
        <w:t>201</w:t>
      </w:r>
      <w:r w:rsidR="00D04614" w:rsidRPr="00521480">
        <w:rPr>
          <w:szCs w:val="22"/>
        </w:rPr>
        <w:t>9/2020</w:t>
      </w:r>
      <w:r w:rsidR="00F20781" w:rsidRPr="00521480">
        <w:rPr>
          <w:szCs w:val="22"/>
        </w:rPr>
        <w:t>. I. félév</w:t>
      </w:r>
    </w:p>
    <w:p w:rsidR="00F20781" w:rsidRPr="00521480" w:rsidRDefault="00BD5EC8">
      <w:pPr>
        <w:pStyle w:val="Cmsor3"/>
        <w:keepNext w:val="0"/>
        <w:spacing w:before="120" w:after="60"/>
        <w:rPr>
          <w:szCs w:val="22"/>
        </w:rPr>
      </w:pPr>
      <w:r w:rsidRPr="00521480">
        <w:rPr>
          <w:szCs w:val="22"/>
        </w:rPr>
        <w:t>I. évfolyam</w:t>
      </w:r>
      <w:r w:rsidR="002C6DA3" w:rsidRPr="00521480">
        <w:rPr>
          <w:szCs w:val="22"/>
        </w:rPr>
        <w:t xml:space="preserve"> – nappali </w:t>
      </w:r>
    </w:p>
    <w:p w:rsidR="007D7F15" w:rsidRPr="0060744D" w:rsidRDefault="007D7F15" w:rsidP="007D7F1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976"/>
        <w:gridCol w:w="567"/>
        <w:gridCol w:w="709"/>
        <w:gridCol w:w="567"/>
        <w:gridCol w:w="1701"/>
        <w:gridCol w:w="1134"/>
        <w:gridCol w:w="1149"/>
      </w:tblGrid>
      <w:tr w:rsidR="00131010" w:rsidRPr="0060744D" w:rsidTr="00874C66">
        <w:tc>
          <w:tcPr>
            <w:tcW w:w="1630" w:type="dxa"/>
          </w:tcPr>
          <w:p w:rsidR="00131010" w:rsidRPr="0060744D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60744D">
              <w:rPr>
                <w:sz w:val="22"/>
                <w:szCs w:val="22"/>
              </w:rPr>
              <w:t>kód</w:t>
            </w:r>
          </w:p>
        </w:tc>
        <w:tc>
          <w:tcPr>
            <w:tcW w:w="2976" w:type="dxa"/>
          </w:tcPr>
          <w:p w:rsidR="00131010" w:rsidRPr="0060744D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31010" w:rsidRPr="0060744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:rsidR="00131010" w:rsidRPr="0060744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telj</w:t>
            </w:r>
            <w:r w:rsidR="002C6DA3" w:rsidRPr="0060744D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131010" w:rsidRPr="0060744D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701" w:type="dxa"/>
          </w:tcPr>
          <w:p w:rsidR="00131010" w:rsidRPr="0060744D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131010" w:rsidRPr="0060744D" w:rsidRDefault="00131010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60744D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149" w:type="dxa"/>
          </w:tcPr>
          <w:p w:rsidR="00131010" w:rsidRPr="0060744D" w:rsidRDefault="00131010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60744D">
              <w:rPr>
                <w:szCs w:val="22"/>
              </w:rPr>
              <w:t>hely</w:t>
            </w:r>
          </w:p>
        </w:tc>
      </w:tr>
      <w:tr w:rsidR="00131010" w:rsidRPr="00F00E81" w:rsidTr="00874C66">
        <w:tc>
          <w:tcPr>
            <w:tcW w:w="1630" w:type="dxa"/>
          </w:tcPr>
          <w:p w:rsidR="00131010" w:rsidRPr="00F00E81" w:rsidRDefault="00874C6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1BA</w:t>
            </w:r>
          </w:p>
        </w:tc>
        <w:tc>
          <w:tcPr>
            <w:tcW w:w="2976" w:type="dxa"/>
          </w:tcPr>
          <w:p w:rsidR="00131010" w:rsidRPr="007C4054" w:rsidRDefault="00075422" w:rsidP="00DE2644">
            <w:pPr>
              <w:spacing w:line="250" w:lineRule="exact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 xml:space="preserve">Filozófiatörténet </w:t>
            </w:r>
          </w:p>
        </w:tc>
        <w:tc>
          <w:tcPr>
            <w:tcW w:w="567" w:type="dxa"/>
          </w:tcPr>
          <w:p w:rsidR="00131010" w:rsidRPr="007C4054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31010" w:rsidRPr="007C4054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131010" w:rsidRPr="007C4054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31010" w:rsidRPr="007C4054" w:rsidRDefault="007C4054">
            <w:pPr>
              <w:spacing w:line="250" w:lineRule="exact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Horváth Lajos</w:t>
            </w:r>
          </w:p>
        </w:tc>
        <w:tc>
          <w:tcPr>
            <w:tcW w:w="1134" w:type="dxa"/>
          </w:tcPr>
          <w:p w:rsidR="00131010" w:rsidRPr="00F00E81" w:rsidRDefault="007C4054" w:rsidP="00C7420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149" w:type="dxa"/>
          </w:tcPr>
          <w:p w:rsidR="00131010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</w:t>
            </w:r>
          </w:p>
        </w:tc>
      </w:tr>
      <w:tr w:rsidR="00131010" w:rsidRPr="00F00E81" w:rsidTr="00874C66">
        <w:tc>
          <w:tcPr>
            <w:tcW w:w="1630" w:type="dxa"/>
          </w:tcPr>
          <w:p w:rsidR="00131010" w:rsidRPr="00F00E81" w:rsidRDefault="00874C6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2BA</w:t>
            </w:r>
          </w:p>
        </w:tc>
        <w:tc>
          <w:tcPr>
            <w:tcW w:w="2976" w:type="dxa"/>
          </w:tcPr>
          <w:p w:rsidR="00131010" w:rsidRPr="007C4054" w:rsidRDefault="00075422">
            <w:pPr>
              <w:spacing w:line="250" w:lineRule="exact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  <w:shd w:val="clear" w:color="auto" w:fill="FFFFFF"/>
              </w:rPr>
              <w:t>A pszichológia főbb területei</w:t>
            </w:r>
          </w:p>
        </w:tc>
        <w:tc>
          <w:tcPr>
            <w:tcW w:w="567" w:type="dxa"/>
          </w:tcPr>
          <w:p w:rsidR="00131010" w:rsidRPr="007C4054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31010" w:rsidRPr="007C4054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131010" w:rsidRPr="007C4054" w:rsidRDefault="002C6DA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31010" w:rsidRPr="007C4054" w:rsidRDefault="007C4054">
            <w:pPr>
              <w:spacing w:line="250" w:lineRule="exact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  <w:shd w:val="clear" w:color="auto" w:fill="FFFFFF"/>
              </w:rPr>
              <w:t>Balajthy Dániel</w:t>
            </w:r>
          </w:p>
        </w:tc>
        <w:tc>
          <w:tcPr>
            <w:tcW w:w="1134" w:type="dxa"/>
          </w:tcPr>
          <w:p w:rsidR="00131010" w:rsidRPr="00F00E81" w:rsidRDefault="007C4054" w:rsidP="0024674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149" w:type="dxa"/>
          </w:tcPr>
          <w:p w:rsidR="00131010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Max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F00E81">
            <w:pPr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3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utatásmódszertan I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Herczegh Judit</w:t>
            </w:r>
          </w:p>
        </w:tc>
        <w:tc>
          <w:tcPr>
            <w:tcW w:w="1134" w:type="dxa"/>
          </w:tcPr>
          <w:p w:rsidR="00874C66" w:rsidRPr="00F00E81" w:rsidRDefault="007C4054" w:rsidP="00CA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8-10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sz. 58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6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Állam- és jogtudomány alapjai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Miklósi Márta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8-10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0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Lokális társadalomismeret I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6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976" w:type="dxa"/>
          </w:tcPr>
          <w:p w:rsidR="00874C66" w:rsidRPr="00F00E81" w:rsidRDefault="00874C66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ultúraközvetítés alapjai A.</w:t>
            </w:r>
          </w:p>
        </w:tc>
        <w:tc>
          <w:tcPr>
            <w:tcW w:w="567" w:type="dxa"/>
          </w:tcPr>
          <w:p w:rsidR="00874C66" w:rsidRPr="00F00E81" w:rsidRDefault="00874C66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F00E81" w:rsidRDefault="00874C66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874C66" w:rsidRPr="00F00E81" w:rsidRDefault="00874C66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74C66" w:rsidRPr="00F00E81" w:rsidRDefault="00874C66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</w:tcPr>
          <w:p w:rsidR="00874C66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149" w:type="dxa"/>
          </w:tcPr>
          <w:p w:rsidR="00874C66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6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ultúraközvetítés alapjai B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6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ultúraközvetítés alapjai C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Márkus Edina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0-12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17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Európa tanulmányok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Erdei Gábor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8-10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7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Általános menedzsment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Szabó József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10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Magyar és egyetemes műv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elődés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tört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énet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 xml:space="preserve"> I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Rébay Magdolna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4-16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 Max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5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özösségi kommunikáció A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Barbara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.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5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özösségi kommunikáció B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74C66" w:rsidRPr="00F00E81" w:rsidRDefault="00874C66" w:rsidP="005D4955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Szabó Barbara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6-18</w:t>
            </w:r>
          </w:p>
        </w:tc>
        <w:tc>
          <w:tcPr>
            <w:tcW w:w="1149" w:type="dxa"/>
          </w:tcPr>
          <w:p w:rsidR="00874C66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.</w:t>
            </w:r>
          </w:p>
        </w:tc>
      </w:tr>
      <w:tr w:rsidR="00874C66" w:rsidRPr="00F00E81" w:rsidTr="00874C66">
        <w:tc>
          <w:tcPr>
            <w:tcW w:w="1630" w:type="dxa"/>
          </w:tcPr>
          <w:p w:rsidR="00874C66" w:rsidRPr="00F00E81" w:rsidRDefault="00874C66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5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976" w:type="dxa"/>
          </w:tcPr>
          <w:p w:rsidR="00874C66" w:rsidRPr="00F00E81" w:rsidRDefault="00874C66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özösségi kommunikáció C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874C66" w:rsidRPr="00F00E81" w:rsidRDefault="00874C66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134" w:type="dxa"/>
          </w:tcPr>
          <w:p w:rsidR="00874C66" w:rsidRPr="00F00E81" w:rsidRDefault="007C4054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8-20</w:t>
            </w:r>
          </w:p>
        </w:tc>
        <w:tc>
          <w:tcPr>
            <w:tcW w:w="1149" w:type="dxa"/>
          </w:tcPr>
          <w:p w:rsidR="00E1741F" w:rsidRPr="00F00E81" w:rsidRDefault="007C4054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E1741F" w:rsidRPr="00F00E81" w:rsidTr="00874C66">
        <w:tc>
          <w:tcPr>
            <w:tcW w:w="1630" w:type="dxa"/>
          </w:tcPr>
          <w:p w:rsidR="00E1741F" w:rsidRPr="00F00E81" w:rsidRDefault="00E1741F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</w:t>
            </w:r>
            <w:r w:rsidR="00801030">
              <w:rPr>
                <w:sz w:val="22"/>
                <w:szCs w:val="22"/>
              </w:rPr>
              <w:t>AD104</w:t>
            </w:r>
          </w:p>
        </w:tc>
        <w:tc>
          <w:tcPr>
            <w:tcW w:w="2976" w:type="dxa"/>
          </w:tcPr>
          <w:p w:rsidR="00E1741F" w:rsidRPr="00F00E81" w:rsidRDefault="00E1741F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Borkultúra</w:t>
            </w:r>
          </w:p>
        </w:tc>
        <w:tc>
          <w:tcPr>
            <w:tcW w:w="567" w:type="dxa"/>
          </w:tcPr>
          <w:p w:rsidR="00E1741F" w:rsidRPr="00F00E81" w:rsidRDefault="00E1741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1741F" w:rsidRPr="00F00E81" w:rsidRDefault="00E1741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</w:tcPr>
          <w:p w:rsidR="00E1741F" w:rsidRPr="00F00E81" w:rsidRDefault="00E1741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1741F" w:rsidRDefault="00E1741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134" w:type="dxa"/>
          </w:tcPr>
          <w:p w:rsidR="00E1741F" w:rsidRDefault="00E1741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8-20</w:t>
            </w:r>
          </w:p>
        </w:tc>
        <w:tc>
          <w:tcPr>
            <w:tcW w:w="1149" w:type="dxa"/>
          </w:tcPr>
          <w:p w:rsidR="00E1741F" w:rsidRDefault="00E1741F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</w:t>
            </w:r>
          </w:p>
        </w:tc>
      </w:tr>
      <w:tr w:rsidR="00E1741F" w:rsidRPr="00F00E81" w:rsidTr="00874C66">
        <w:tc>
          <w:tcPr>
            <w:tcW w:w="1630" w:type="dxa"/>
          </w:tcPr>
          <w:p w:rsidR="00E1741F" w:rsidRDefault="00E1741F" w:rsidP="00114D1B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</w:t>
            </w:r>
            <w:r w:rsidR="00801030">
              <w:rPr>
                <w:sz w:val="22"/>
                <w:szCs w:val="22"/>
              </w:rPr>
              <w:t>013</w:t>
            </w:r>
          </w:p>
        </w:tc>
        <w:tc>
          <w:tcPr>
            <w:tcW w:w="2976" w:type="dxa"/>
          </w:tcPr>
          <w:p w:rsidR="00E1741F" w:rsidRDefault="00E1741F" w:rsidP="005D4955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édiamanipuláció</w:t>
            </w:r>
          </w:p>
        </w:tc>
        <w:tc>
          <w:tcPr>
            <w:tcW w:w="567" w:type="dxa"/>
          </w:tcPr>
          <w:p w:rsidR="00E1741F" w:rsidRDefault="00E1741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1741F" w:rsidRDefault="00E1741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</w:tcPr>
          <w:p w:rsidR="00E1741F" w:rsidRDefault="00E1741F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1741F" w:rsidRDefault="00E1741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134" w:type="dxa"/>
          </w:tcPr>
          <w:p w:rsidR="00E1741F" w:rsidRDefault="00E1741F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149" w:type="dxa"/>
          </w:tcPr>
          <w:p w:rsidR="00E1741F" w:rsidRDefault="00E1741F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</w:t>
            </w:r>
          </w:p>
        </w:tc>
      </w:tr>
    </w:tbl>
    <w:p w:rsidR="00052187" w:rsidRPr="00F00E81" w:rsidRDefault="00052187" w:rsidP="00C63377">
      <w:pPr>
        <w:spacing w:after="120"/>
        <w:rPr>
          <w:sz w:val="22"/>
          <w:szCs w:val="22"/>
        </w:rPr>
      </w:pPr>
    </w:p>
    <w:p w:rsidR="009327CF" w:rsidRPr="00F00E81" w:rsidRDefault="002C6DA3" w:rsidP="009327CF">
      <w:pPr>
        <w:spacing w:after="120"/>
        <w:rPr>
          <w:sz w:val="22"/>
          <w:szCs w:val="22"/>
        </w:rPr>
      </w:pPr>
      <w:r w:rsidRPr="00F00E81">
        <w:rPr>
          <w:sz w:val="22"/>
          <w:szCs w:val="22"/>
        </w:rPr>
        <w:t>Összesen 28 kredit</w:t>
      </w:r>
      <w:r w:rsidR="00D83278" w:rsidRPr="00F00E81">
        <w:rPr>
          <w:sz w:val="22"/>
          <w:szCs w:val="22"/>
        </w:rPr>
        <w:br w:type="page"/>
      </w:r>
    </w:p>
    <w:p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lastRenderedPageBreak/>
        <w:t>Nevelés- és Művelődéstudományi Intézet/</w:t>
      </w:r>
    </w:p>
    <w:p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:rsidR="00017713" w:rsidRPr="007D7F15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:rsidR="009327CF" w:rsidRPr="00521480" w:rsidRDefault="009327CF" w:rsidP="009327CF">
      <w:pPr>
        <w:pStyle w:val="Cm"/>
        <w:rPr>
          <w:szCs w:val="22"/>
        </w:rPr>
      </w:pPr>
      <w:r w:rsidRPr="00521480">
        <w:rPr>
          <w:szCs w:val="22"/>
        </w:rPr>
        <w:t>KÖZÖSSÉGSZERVEZÉS BA szak 2019/2020. I. félév</w:t>
      </w:r>
    </w:p>
    <w:p w:rsidR="009327CF" w:rsidRPr="00521480" w:rsidRDefault="009327CF" w:rsidP="009327CF">
      <w:pPr>
        <w:pStyle w:val="Cmsor3"/>
        <w:keepNext w:val="0"/>
        <w:spacing w:before="120" w:after="60"/>
        <w:rPr>
          <w:szCs w:val="22"/>
        </w:rPr>
      </w:pPr>
      <w:r w:rsidRPr="00521480">
        <w:rPr>
          <w:szCs w:val="22"/>
        </w:rPr>
        <w:t>II. évfolyam - NAPPALI</w:t>
      </w:r>
    </w:p>
    <w:p w:rsidR="009327CF" w:rsidRPr="007D7F15" w:rsidRDefault="009327CF" w:rsidP="00932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8"/>
        <w:gridCol w:w="2660"/>
        <w:gridCol w:w="742"/>
        <w:gridCol w:w="609"/>
        <w:gridCol w:w="525"/>
        <w:gridCol w:w="2168"/>
        <w:gridCol w:w="992"/>
        <w:gridCol w:w="1149"/>
      </w:tblGrid>
      <w:tr w:rsidR="009327CF" w:rsidRPr="007D7F15" w:rsidTr="00561774">
        <w:tc>
          <w:tcPr>
            <w:tcW w:w="1588" w:type="dxa"/>
          </w:tcPr>
          <w:p w:rsidR="009327CF" w:rsidRPr="007D7F15" w:rsidRDefault="009327CF" w:rsidP="00561774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660" w:type="dxa"/>
          </w:tcPr>
          <w:p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742" w:type="dxa"/>
          </w:tcPr>
          <w:p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2168" w:type="dxa"/>
          </w:tcPr>
          <w:p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992" w:type="dxa"/>
          </w:tcPr>
          <w:p w:rsidR="009327CF" w:rsidRPr="00052187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149" w:type="dxa"/>
          </w:tcPr>
          <w:p w:rsidR="009327CF" w:rsidRPr="00052187" w:rsidRDefault="009327CF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14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7C4054" w:rsidRDefault="009327CF" w:rsidP="0056177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7C4054">
              <w:rPr>
                <w:sz w:val="22"/>
                <w:szCs w:val="22"/>
                <w:shd w:val="clear" w:color="auto" w:fill="FFFFFF"/>
              </w:rPr>
              <w:t>Bevezetés a kult</w:t>
            </w:r>
            <w:r w:rsidR="007C4054" w:rsidRPr="007C4054">
              <w:rPr>
                <w:sz w:val="22"/>
                <w:szCs w:val="22"/>
                <w:shd w:val="clear" w:color="auto" w:fill="FFFFFF"/>
              </w:rPr>
              <w:t>urális antropológiába</w:t>
            </w:r>
          </w:p>
        </w:tc>
        <w:tc>
          <w:tcPr>
            <w:tcW w:w="742" w:type="dxa"/>
          </w:tcPr>
          <w:p w:rsidR="009327CF" w:rsidRPr="007C405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7C405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9327CF" w:rsidRPr="007C405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9327CF" w:rsidRPr="007C4054" w:rsidRDefault="007C4054" w:rsidP="00561774">
            <w:pPr>
              <w:spacing w:line="250" w:lineRule="exact"/>
              <w:rPr>
                <w:sz w:val="22"/>
                <w:szCs w:val="22"/>
                <w:shd w:val="clear" w:color="auto" w:fill="FFFFFF"/>
              </w:rPr>
            </w:pPr>
            <w:r w:rsidRPr="007C4054">
              <w:rPr>
                <w:sz w:val="22"/>
                <w:szCs w:val="22"/>
                <w:shd w:val="clear" w:color="auto" w:fill="FFFFFF"/>
              </w:rPr>
              <w:t>Biczó Gábor</w:t>
            </w:r>
          </w:p>
        </w:tc>
        <w:tc>
          <w:tcPr>
            <w:tcW w:w="992" w:type="dxa"/>
          </w:tcPr>
          <w:p w:rsidR="009327CF" w:rsidRPr="007C4054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 w:rsidRPr="007C4054">
              <w:rPr>
                <w:sz w:val="22"/>
                <w:szCs w:val="22"/>
              </w:rPr>
              <w:t>H 10-12</w:t>
            </w:r>
          </w:p>
        </w:tc>
        <w:tc>
          <w:tcPr>
            <w:tcW w:w="1149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.Max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8BA</w:t>
            </w:r>
          </w:p>
        </w:tc>
        <w:tc>
          <w:tcPr>
            <w:tcW w:w="2660" w:type="dxa"/>
          </w:tcPr>
          <w:p w:rsidR="009327CF" w:rsidRPr="00F00E81" w:rsidRDefault="00882383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 xml:space="preserve">Szaknyelvi alapok </w:t>
            </w:r>
            <w:r w:rsidR="009327CF" w:rsidRPr="00F00E81">
              <w:rPr>
                <w:color w:val="000000"/>
                <w:sz w:val="22"/>
                <w:szCs w:val="22"/>
                <w:shd w:val="clear" w:color="auto" w:fill="FFFFFF"/>
              </w:rPr>
              <w:t>A.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Erdei Gábor,</w:t>
            </w:r>
          </w:p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Miklósi Márta</w:t>
            </w:r>
          </w:p>
        </w:tc>
        <w:tc>
          <w:tcPr>
            <w:tcW w:w="992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149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8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Szaknyelvi alapok B.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Erdei Gábor,</w:t>
            </w:r>
          </w:p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Miklósi Márta</w:t>
            </w:r>
          </w:p>
        </w:tc>
        <w:tc>
          <w:tcPr>
            <w:tcW w:w="992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149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08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Szaknyelvi alapok C.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Erdei Gábor,</w:t>
            </w:r>
          </w:p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Miklósi Márta</w:t>
            </w:r>
          </w:p>
        </w:tc>
        <w:tc>
          <w:tcPr>
            <w:tcW w:w="992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4-16</w:t>
            </w:r>
          </w:p>
        </w:tc>
        <w:tc>
          <w:tcPr>
            <w:tcW w:w="1149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12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Demográfia, társadalomstatisztika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Engler Ágnes</w:t>
            </w:r>
          </w:p>
        </w:tc>
        <w:tc>
          <w:tcPr>
            <w:tcW w:w="992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8-10</w:t>
            </w:r>
          </w:p>
        </w:tc>
        <w:tc>
          <w:tcPr>
            <w:tcW w:w="1149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16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ulturális szakig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  <w:r w:rsidR="00561774">
              <w:rPr>
                <w:color w:val="000000"/>
                <w:sz w:val="22"/>
                <w:szCs w:val="22"/>
                <w:shd w:val="clear" w:color="auto" w:fill="FFFFFF"/>
              </w:rPr>
              <w:t>zga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tás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 xml:space="preserve"> és jog </w:t>
            </w:r>
            <w:r w:rsidR="00561774">
              <w:rPr>
                <w:color w:val="000000"/>
                <w:sz w:val="22"/>
                <w:szCs w:val="22"/>
                <w:shd w:val="clear" w:color="auto" w:fill="FFFFFF"/>
              </w:rPr>
              <w:t>**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Závogyán Magdolna,</w:t>
            </w:r>
          </w:p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lósi Márta</w:t>
            </w:r>
          </w:p>
        </w:tc>
        <w:tc>
          <w:tcPr>
            <w:tcW w:w="992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8-10</w:t>
            </w:r>
          </w:p>
        </w:tc>
        <w:tc>
          <w:tcPr>
            <w:tcW w:w="1149" w:type="dxa"/>
          </w:tcPr>
          <w:p w:rsidR="009327CF" w:rsidRPr="00F00E81" w:rsidRDefault="007C405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30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ultúraközvetítő int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ézmények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 xml:space="preserve"> II. A. 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Irma</w:t>
            </w:r>
          </w:p>
        </w:tc>
        <w:tc>
          <w:tcPr>
            <w:tcW w:w="992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30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ultúraközvetítő int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ézmények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 xml:space="preserve"> II. B.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Irma</w:t>
            </w:r>
          </w:p>
        </w:tc>
        <w:tc>
          <w:tcPr>
            <w:tcW w:w="992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30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Kultúraközvetítő int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ézmények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 xml:space="preserve"> II. C.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lósi Márta </w:t>
            </w:r>
          </w:p>
        </w:tc>
        <w:tc>
          <w:tcPr>
            <w:tcW w:w="992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0-12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8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Média- és filmelmélet A.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enyeres Attila</w:t>
            </w:r>
          </w:p>
        </w:tc>
        <w:tc>
          <w:tcPr>
            <w:tcW w:w="992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2-14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8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Média- és filmelmélet B.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enyeres Attila</w:t>
            </w:r>
          </w:p>
        </w:tc>
        <w:tc>
          <w:tcPr>
            <w:tcW w:w="992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28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Média- és filmelmélet C.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enyeres Attila</w:t>
            </w:r>
          </w:p>
        </w:tc>
        <w:tc>
          <w:tcPr>
            <w:tcW w:w="992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4-16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33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Szakmai gyakorlat II. kult</w:t>
            </w:r>
            <w:r w:rsidR="00561774">
              <w:rPr>
                <w:color w:val="000000"/>
                <w:sz w:val="22"/>
                <w:szCs w:val="22"/>
                <w:shd w:val="clear" w:color="auto" w:fill="FFFFFF"/>
              </w:rPr>
              <w:t>urális intézményben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80</w:t>
            </w:r>
            <w:r w:rsidR="00561774">
              <w:rPr>
                <w:sz w:val="22"/>
                <w:szCs w:val="22"/>
              </w:rPr>
              <w:t xml:space="preserve"> óra / félév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6</w:t>
            </w:r>
          </w:p>
        </w:tc>
        <w:tc>
          <w:tcPr>
            <w:tcW w:w="2168" w:type="dxa"/>
          </w:tcPr>
          <w:p w:rsidR="009327CF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enyeres Attila</w:t>
            </w:r>
          </w:p>
          <w:p w:rsidR="00561774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álja</w:t>
            </w:r>
          </w:p>
        </w:tc>
        <w:tc>
          <w:tcPr>
            <w:tcW w:w="992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-szélés szerint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műv. intézmény-ben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41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Szerv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ezés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- és vezetéselm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élet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 xml:space="preserve"> II. A. 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Szabó József</w:t>
            </w:r>
          </w:p>
        </w:tc>
        <w:tc>
          <w:tcPr>
            <w:tcW w:w="992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8-20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41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Szerv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ezés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- és vezetéselm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élet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 xml:space="preserve"> II. B.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56177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561774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561774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561774">
              <w:rPr>
                <w:sz w:val="22"/>
                <w:szCs w:val="22"/>
              </w:rPr>
              <w:t>Kenyeres Attila</w:t>
            </w:r>
          </w:p>
        </w:tc>
        <w:tc>
          <w:tcPr>
            <w:tcW w:w="992" w:type="dxa"/>
          </w:tcPr>
          <w:p w:rsidR="009327CF" w:rsidRPr="00561774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 w:rsidRPr="00561774">
              <w:rPr>
                <w:sz w:val="22"/>
                <w:szCs w:val="22"/>
              </w:rPr>
              <w:t>K 16-18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9327CF" w:rsidRPr="00F00E81" w:rsidTr="00561774">
        <w:tc>
          <w:tcPr>
            <w:tcW w:w="1588" w:type="dxa"/>
          </w:tcPr>
          <w:p w:rsidR="009327CF" w:rsidRPr="00F00E81" w:rsidRDefault="00882383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BTKSZ141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660" w:type="dxa"/>
          </w:tcPr>
          <w:p w:rsidR="009327CF" w:rsidRPr="00F00E81" w:rsidRDefault="009327CF" w:rsidP="00561774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Szerv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ezés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>- és vezetéselm</w:t>
            </w:r>
            <w:r w:rsidR="007C4054">
              <w:rPr>
                <w:color w:val="000000"/>
                <w:sz w:val="22"/>
                <w:szCs w:val="22"/>
                <w:shd w:val="clear" w:color="auto" w:fill="FFFFFF"/>
              </w:rPr>
              <w:t>élet</w:t>
            </w:r>
            <w:r w:rsidRPr="00F00E81">
              <w:rPr>
                <w:color w:val="000000"/>
                <w:sz w:val="22"/>
                <w:szCs w:val="22"/>
                <w:shd w:val="clear" w:color="auto" w:fill="FFFFFF"/>
              </w:rPr>
              <w:t xml:space="preserve"> II. C.</w:t>
            </w:r>
          </w:p>
        </w:tc>
        <w:tc>
          <w:tcPr>
            <w:tcW w:w="742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F00E81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F00E81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F00E81">
              <w:rPr>
                <w:sz w:val="22"/>
                <w:szCs w:val="22"/>
              </w:rPr>
              <w:t>Kenyeres Attila</w:t>
            </w:r>
          </w:p>
        </w:tc>
        <w:tc>
          <w:tcPr>
            <w:tcW w:w="992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6-18</w:t>
            </w:r>
          </w:p>
        </w:tc>
        <w:tc>
          <w:tcPr>
            <w:tcW w:w="1149" w:type="dxa"/>
          </w:tcPr>
          <w:p w:rsidR="009327CF" w:rsidRPr="00F00E81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E1741F" w:rsidRPr="00F00E81" w:rsidTr="00561774">
        <w:tc>
          <w:tcPr>
            <w:tcW w:w="1588" w:type="dxa"/>
          </w:tcPr>
          <w:p w:rsidR="00E1741F" w:rsidRPr="00F00E81" w:rsidRDefault="00E1741F" w:rsidP="00E1741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</w:t>
            </w:r>
            <w:r w:rsidR="00801030">
              <w:rPr>
                <w:sz w:val="22"/>
                <w:szCs w:val="22"/>
              </w:rPr>
              <w:t>AD104</w:t>
            </w:r>
          </w:p>
        </w:tc>
        <w:tc>
          <w:tcPr>
            <w:tcW w:w="2660" w:type="dxa"/>
          </w:tcPr>
          <w:p w:rsidR="00E1741F" w:rsidRPr="00F00E81" w:rsidRDefault="00E1741F" w:rsidP="00E1741F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Borkultúra</w:t>
            </w:r>
          </w:p>
        </w:tc>
        <w:tc>
          <w:tcPr>
            <w:tcW w:w="742" w:type="dxa"/>
          </w:tcPr>
          <w:p w:rsidR="00E1741F" w:rsidRPr="00F00E81" w:rsidRDefault="00E1741F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E1741F" w:rsidRPr="00F00E81" w:rsidRDefault="00E1741F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25" w:type="dxa"/>
          </w:tcPr>
          <w:p w:rsidR="00E1741F" w:rsidRPr="00F00E81" w:rsidRDefault="00E1741F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E1741F" w:rsidRDefault="00E1741F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992" w:type="dxa"/>
          </w:tcPr>
          <w:p w:rsidR="00E1741F" w:rsidRDefault="00E1741F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8-20</w:t>
            </w:r>
          </w:p>
        </w:tc>
        <w:tc>
          <w:tcPr>
            <w:tcW w:w="1149" w:type="dxa"/>
          </w:tcPr>
          <w:p w:rsidR="00E1741F" w:rsidRDefault="00E1741F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</w:t>
            </w:r>
          </w:p>
        </w:tc>
      </w:tr>
      <w:tr w:rsidR="00E1741F" w:rsidRPr="00F00E81" w:rsidTr="00561774">
        <w:tc>
          <w:tcPr>
            <w:tcW w:w="1588" w:type="dxa"/>
          </w:tcPr>
          <w:p w:rsidR="00E1741F" w:rsidRDefault="00E1741F" w:rsidP="00E1741F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</w:t>
            </w:r>
            <w:r w:rsidR="00801030">
              <w:rPr>
                <w:sz w:val="22"/>
                <w:szCs w:val="22"/>
              </w:rPr>
              <w:t>013</w:t>
            </w:r>
          </w:p>
        </w:tc>
        <w:tc>
          <w:tcPr>
            <w:tcW w:w="2660" w:type="dxa"/>
          </w:tcPr>
          <w:p w:rsidR="00E1741F" w:rsidRDefault="00E1741F" w:rsidP="00E1741F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édiamanipuláció</w:t>
            </w:r>
          </w:p>
        </w:tc>
        <w:tc>
          <w:tcPr>
            <w:tcW w:w="742" w:type="dxa"/>
          </w:tcPr>
          <w:p w:rsidR="00E1741F" w:rsidRDefault="00E1741F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E1741F" w:rsidRDefault="00E1741F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25" w:type="dxa"/>
          </w:tcPr>
          <w:p w:rsidR="00E1741F" w:rsidRDefault="00E1741F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E1741F" w:rsidRDefault="00E1741F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992" w:type="dxa"/>
          </w:tcPr>
          <w:p w:rsidR="00E1741F" w:rsidRDefault="00E1741F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149" w:type="dxa"/>
          </w:tcPr>
          <w:p w:rsidR="00E1741F" w:rsidRDefault="00E1741F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</w:t>
            </w:r>
          </w:p>
        </w:tc>
      </w:tr>
    </w:tbl>
    <w:p w:rsidR="009327CF" w:rsidRDefault="009327CF" w:rsidP="009327CF">
      <w:pPr>
        <w:spacing w:after="120"/>
        <w:rPr>
          <w:sz w:val="22"/>
          <w:szCs w:val="22"/>
        </w:rPr>
      </w:pPr>
    </w:p>
    <w:p w:rsidR="007C4054" w:rsidRDefault="007C4054" w:rsidP="009327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 Aki az A csoportos órát veszi fel, az a Bevezetés a kulturális antropológiába tantárgyat a következő évben teljesítse.</w:t>
      </w:r>
    </w:p>
    <w:p w:rsidR="00561774" w:rsidRPr="00F00E81" w:rsidRDefault="00561774" w:rsidP="009327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* Valamint egy alkalommal tömbösítés is: november 15. péntek 8-14 óra között a X. teremben.</w:t>
      </w:r>
    </w:p>
    <w:p w:rsidR="009327CF" w:rsidRPr="00F00E81" w:rsidRDefault="009327CF" w:rsidP="009327CF">
      <w:pPr>
        <w:spacing w:after="120"/>
        <w:rPr>
          <w:sz w:val="22"/>
          <w:szCs w:val="22"/>
        </w:rPr>
      </w:pPr>
      <w:r w:rsidRPr="00F00E81">
        <w:rPr>
          <w:sz w:val="22"/>
          <w:szCs w:val="22"/>
        </w:rPr>
        <w:t>Összesen 25 kredit</w:t>
      </w:r>
      <w:r w:rsidRPr="00F00E81">
        <w:rPr>
          <w:sz w:val="22"/>
          <w:szCs w:val="22"/>
        </w:rPr>
        <w:br w:type="page"/>
      </w:r>
    </w:p>
    <w:p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lastRenderedPageBreak/>
        <w:t>Nevelés- és Művelődéstudományi Intézet/</w:t>
      </w:r>
    </w:p>
    <w:p w:rsidR="00017713" w:rsidRDefault="00017713" w:rsidP="00017713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:rsidR="00017713" w:rsidRPr="007D7F15" w:rsidRDefault="00017713" w:rsidP="00017713">
      <w:pPr>
        <w:pStyle w:val="Cm"/>
        <w:rPr>
          <w:b w:val="0"/>
          <w:smallCaps w:val="0"/>
          <w:sz w:val="22"/>
          <w:szCs w:val="22"/>
        </w:rPr>
      </w:pPr>
    </w:p>
    <w:p w:rsidR="009327CF" w:rsidRPr="00521480" w:rsidRDefault="009327CF" w:rsidP="009327CF">
      <w:pPr>
        <w:pStyle w:val="Cm"/>
      </w:pPr>
      <w:r w:rsidRPr="00521480">
        <w:t>KÖZÖSSÉGSZERVEZÉS BA szak 2019/2020. I. félév</w:t>
      </w:r>
    </w:p>
    <w:p w:rsidR="009327CF" w:rsidRPr="00521480" w:rsidRDefault="009327CF" w:rsidP="009327CF">
      <w:pPr>
        <w:pStyle w:val="Cmsor3"/>
        <w:keepNext w:val="0"/>
        <w:spacing w:before="120" w:after="60"/>
      </w:pPr>
      <w:r w:rsidRPr="00521480">
        <w:t>III. évfolyam – NAPPALI</w:t>
      </w:r>
    </w:p>
    <w:p w:rsidR="009327CF" w:rsidRPr="00521480" w:rsidRDefault="009327CF" w:rsidP="009327CF">
      <w:pPr>
        <w:jc w:val="center"/>
        <w:rPr>
          <w:b/>
        </w:rPr>
      </w:pPr>
      <w:r w:rsidRPr="00521480">
        <w:rPr>
          <w:b/>
        </w:rPr>
        <w:t xml:space="preserve">KULTURÁLIS </w:t>
      </w:r>
      <w:r w:rsidR="00561774">
        <w:rPr>
          <w:b/>
        </w:rPr>
        <w:t xml:space="preserve">KÖZÖSSÉGSZERVEZÉS </w:t>
      </w:r>
      <w:r w:rsidRPr="00521480">
        <w:rPr>
          <w:b/>
        </w:rPr>
        <w:t>SZAKIRÁNY</w:t>
      </w:r>
    </w:p>
    <w:p w:rsidR="009327CF" w:rsidRPr="007D7F15" w:rsidRDefault="009327CF" w:rsidP="00932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2868"/>
        <w:gridCol w:w="567"/>
        <w:gridCol w:w="609"/>
        <w:gridCol w:w="525"/>
        <w:gridCol w:w="2168"/>
        <w:gridCol w:w="992"/>
        <w:gridCol w:w="1149"/>
      </w:tblGrid>
      <w:tr w:rsidR="009327CF" w:rsidRPr="007D7F15" w:rsidTr="00017713">
        <w:tc>
          <w:tcPr>
            <w:tcW w:w="1555" w:type="dxa"/>
          </w:tcPr>
          <w:p w:rsidR="009327CF" w:rsidRPr="007D7F15" w:rsidRDefault="009327CF" w:rsidP="00561774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68" w:type="dxa"/>
          </w:tcPr>
          <w:p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2168" w:type="dxa"/>
          </w:tcPr>
          <w:p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992" w:type="dxa"/>
          </w:tcPr>
          <w:p w:rsidR="009327CF" w:rsidRPr="00052187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149" w:type="dxa"/>
          </w:tcPr>
          <w:p w:rsidR="009327CF" w:rsidRPr="00052187" w:rsidRDefault="009327CF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7D7F15" w:rsidRDefault="00521480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06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8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 xml:space="preserve">A felnőttképzés módszertana I. </w:t>
            </w:r>
          </w:p>
        </w:tc>
        <w:tc>
          <w:tcPr>
            <w:tcW w:w="567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Márkus Edina</w:t>
            </w:r>
          </w:p>
        </w:tc>
        <w:tc>
          <w:tcPr>
            <w:tcW w:w="992" w:type="dxa"/>
          </w:tcPr>
          <w:p w:rsidR="009327CF" w:rsidRPr="001E612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4-16</w:t>
            </w:r>
          </w:p>
        </w:tc>
        <w:tc>
          <w:tcPr>
            <w:tcW w:w="1149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7D7F15" w:rsidRDefault="00521480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1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8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>Projektmenedzsment</w:t>
            </w:r>
            <w:r w:rsidR="00561774">
              <w:rPr>
                <w:color w:val="000000"/>
                <w:sz w:val="22"/>
                <w:szCs w:val="22"/>
                <w:shd w:val="clear" w:color="auto" w:fill="FFFFFF"/>
              </w:rPr>
              <w:t xml:space="preserve"> és pályázatírás</w:t>
            </w: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 xml:space="preserve"> I. </w:t>
            </w:r>
          </w:p>
        </w:tc>
        <w:tc>
          <w:tcPr>
            <w:tcW w:w="567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Szabó József</w:t>
            </w:r>
          </w:p>
        </w:tc>
        <w:tc>
          <w:tcPr>
            <w:tcW w:w="992" w:type="dxa"/>
          </w:tcPr>
          <w:p w:rsidR="009327CF" w:rsidRPr="001E612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149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7D7F15" w:rsidRDefault="00521480" w:rsidP="00561774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3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8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>Marketing és PR I.</w:t>
            </w:r>
          </w:p>
        </w:tc>
        <w:tc>
          <w:tcPr>
            <w:tcW w:w="567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Szabó József</w:t>
            </w:r>
          </w:p>
        </w:tc>
        <w:tc>
          <w:tcPr>
            <w:tcW w:w="992" w:type="dxa"/>
          </w:tcPr>
          <w:p w:rsidR="009327CF" w:rsidRPr="001E612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6-18</w:t>
            </w:r>
          </w:p>
        </w:tc>
        <w:tc>
          <w:tcPr>
            <w:tcW w:w="1149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323FFD" w:rsidRDefault="00521480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5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868" w:type="dxa"/>
          </w:tcPr>
          <w:p w:rsidR="009327CF" w:rsidRPr="001E612D" w:rsidRDefault="009327CF" w:rsidP="00F00E81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>Kompetencia alapú kép</w:t>
            </w:r>
            <w:r w:rsidR="00F00E81">
              <w:rPr>
                <w:color w:val="000000"/>
                <w:sz w:val="22"/>
                <w:szCs w:val="22"/>
                <w:shd w:val="clear" w:color="auto" w:fill="FFFFFF"/>
              </w:rPr>
              <w:t>ességfejlesztés</w:t>
            </w:r>
            <w:r w:rsidR="00561774">
              <w:rPr>
                <w:color w:val="000000"/>
                <w:sz w:val="22"/>
                <w:szCs w:val="22"/>
                <w:shd w:val="clear" w:color="auto" w:fill="FFFFFF"/>
              </w:rPr>
              <w:t>*</w:t>
            </w:r>
          </w:p>
        </w:tc>
        <w:tc>
          <w:tcPr>
            <w:tcW w:w="567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Juhász Erika</w:t>
            </w:r>
          </w:p>
        </w:tc>
        <w:tc>
          <w:tcPr>
            <w:tcW w:w="992" w:type="dxa"/>
          </w:tcPr>
          <w:p w:rsidR="009327CF" w:rsidRPr="001E612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149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, majd 2/4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323FFD" w:rsidRDefault="00521480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05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8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>Szakterületi kutatások</w:t>
            </w:r>
          </w:p>
        </w:tc>
        <w:tc>
          <w:tcPr>
            <w:tcW w:w="567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Márkus Edina</w:t>
            </w:r>
          </w:p>
        </w:tc>
        <w:tc>
          <w:tcPr>
            <w:tcW w:w="992" w:type="dxa"/>
          </w:tcPr>
          <w:p w:rsidR="009327CF" w:rsidRPr="001E612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8-10</w:t>
            </w:r>
          </w:p>
        </w:tc>
        <w:tc>
          <w:tcPr>
            <w:tcW w:w="1149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323FFD" w:rsidRDefault="00521480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04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868" w:type="dxa"/>
          </w:tcPr>
          <w:p w:rsidR="009327CF" w:rsidRPr="001E612D" w:rsidRDefault="009327CF" w:rsidP="00F00E81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A turizmus</w:t>
            </w:r>
            <w:r>
              <w:rPr>
                <w:sz w:val="22"/>
                <w:szCs w:val="22"/>
              </w:rPr>
              <w:t xml:space="preserve"> elm</w:t>
            </w:r>
            <w:r w:rsidR="00F00E81">
              <w:rPr>
                <w:sz w:val="22"/>
                <w:szCs w:val="22"/>
              </w:rPr>
              <w:t>élete és</w:t>
            </w:r>
            <w:r>
              <w:rPr>
                <w:sz w:val="22"/>
                <w:szCs w:val="22"/>
              </w:rPr>
              <w:t xml:space="preserve"> gya</w:t>
            </w:r>
            <w:r w:rsidR="00F00E81">
              <w:rPr>
                <w:sz w:val="22"/>
                <w:szCs w:val="22"/>
              </w:rPr>
              <w:t>korlata</w:t>
            </w:r>
            <w:r w:rsidR="00E1741F">
              <w:rPr>
                <w:sz w:val="22"/>
                <w:szCs w:val="22"/>
              </w:rPr>
              <w:t>***</w:t>
            </w:r>
          </w:p>
        </w:tc>
        <w:tc>
          <w:tcPr>
            <w:tcW w:w="567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Szabó Irma</w:t>
            </w:r>
          </w:p>
        </w:tc>
        <w:tc>
          <w:tcPr>
            <w:tcW w:w="992" w:type="dxa"/>
          </w:tcPr>
          <w:p w:rsidR="009327CF" w:rsidRPr="001E612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4-16</w:t>
            </w:r>
          </w:p>
        </w:tc>
        <w:tc>
          <w:tcPr>
            <w:tcW w:w="1149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323FFD" w:rsidRDefault="00521480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08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8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Művészetek és kreatív ipar</w:t>
            </w:r>
            <w:r w:rsidR="00E1741F">
              <w:rPr>
                <w:sz w:val="22"/>
                <w:szCs w:val="22"/>
              </w:rPr>
              <w:t>***</w:t>
            </w:r>
          </w:p>
        </w:tc>
        <w:tc>
          <w:tcPr>
            <w:tcW w:w="567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Herczegh Judit</w:t>
            </w:r>
          </w:p>
        </w:tc>
        <w:tc>
          <w:tcPr>
            <w:tcW w:w="992" w:type="dxa"/>
          </w:tcPr>
          <w:p w:rsidR="009327CF" w:rsidRPr="001E612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1149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sz. 58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323FFD" w:rsidRDefault="00521480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6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2868" w:type="dxa"/>
          </w:tcPr>
          <w:p w:rsidR="009327CF" w:rsidRPr="001E612D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Szakmai gyakorlat III.</w:t>
            </w:r>
          </w:p>
        </w:tc>
        <w:tc>
          <w:tcPr>
            <w:tcW w:w="567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609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9327CF" w:rsidRPr="001E612D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8" w:type="dxa"/>
          </w:tcPr>
          <w:p w:rsidR="009327CF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Kenyeres Attila</w:t>
            </w:r>
          </w:p>
          <w:p w:rsidR="00561774" w:rsidRPr="001E612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álja</w:t>
            </w:r>
          </w:p>
        </w:tc>
        <w:tc>
          <w:tcPr>
            <w:tcW w:w="992" w:type="dxa"/>
          </w:tcPr>
          <w:p w:rsidR="009327CF" w:rsidRPr="001E612D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-szélés szerint</w:t>
            </w:r>
          </w:p>
        </w:tc>
        <w:tc>
          <w:tcPr>
            <w:tcW w:w="1149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intézményben</w:t>
            </w:r>
          </w:p>
        </w:tc>
      </w:tr>
      <w:tr w:rsidR="00801030" w:rsidRPr="007D7F15" w:rsidTr="00017713">
        <w:tc>
          <w:tcPr>
            <w:tcW w:w="1555" w:type="dxa"/>
          </w:tcPr>
          <w:p w:rsidR="00801030" w:rsidRPr="00F00E81" w:rsidRDefault="00801030" w:rsidP="00C9761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AD104</w:t>
            </w:r>
          </w:p>
        </w:tc>
        <w:tc>
          <w:tcPr>
            <w:tcW w:w="2868" w:type="dxa"/>
          </w:tcPr>
          <w:p w:rsidR="00801030" w:rsidRPr="00F00E81" w:rsidRDefault="00801030" w:rsidP="00E1741F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Borkultúra</w:t>
            </w:r>
          </w:p>
        </w:tc>
        <w:tc>
          <w:tcPr>
            <w:tcW w:w="567" w:type="dxa"/>
          </w:tcPr>
          <w:p w:rsidR="00801030" w:rsidRPr="00F00E81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801030" w:rsidRPr="00F00E81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25" w:type="dxa"/>
          </w:tcPr>
          <w:p w:rsidR="00801030" w:rsidRPr="00F00E81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992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8-20</w:t>
            </w:r>
          </w:p>
        </w:tc>
        <w:tc>
          <w:tcPr>
            <w:tcW w:w="1149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</w:t>
            </w:r>
          </w:p>
        </w:tc>
      </w:tr>
      <w:tr w:rsidR="00801030" w:rsidRPr="007D7F15" w:rsidTr="00017713">
        <w:tc>
          <w:tcPr>
            <w:tcW w:w="1555" w:type="dxa"/>
          </w:tcPr>
          <w:p w:rsidR="00801030" w:rsidRDefault="00801030" w:rsidP="00C9761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013</w:t>
            </w:r>
          </w:p>
        </w:tc>
        <w:tc>
          <w:tcPr>
            <w:tcW w:w="2868" w:type="dxa"/>
          </w:tcPr>
          <w:p w:rsidR="00801030" w:rsidRDefault="00801030" w:rsidP="00E1741F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édiamanipuláció</w:t>
            </w:r>
          </w:p>
        </w:tc>
        <w:tc>
          <w:tcPr>
            <w:tcW w:w="567" w:type="dxa"/>
          </w:tcPr>
          <w:p w:rsidR="00801030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801030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25" w:type="dxa"/>
          </w:tcPr>
          <w:p w:rsidR="00801030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8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992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149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</w:t>
            </w:r>
          </w:p>
        </w:tc>
      </w:tr>
    </w:tbl>
    <w:p w:rsidR="00561774" w:rsidRDefault="00561774" w:rsidP="009327CF">
      <w:pPr>
        <w:spacing w:after="120"/>
        <w:rPr>
          <w:sz w:val="22"/>
          <w:szCs w:val="22"/>
        </w:rPr>
      </w:pPr>
    </w:p>
    <w:p w:rsidR="00561774" w:rsidRDefault="00561774" w:rsidP="009327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 4 alkalommal kedden 10-12 között (szeptemberben a K épület K1 termében, később a 2/4. teremben), valamint egy komplett hétvégés falukutatás 09. 27-29. között.</w:t>
      </w:r>
    </w:p>
    <w:p w:rsidR="00E1741F" w:rsidRDefault="00E1741F" w:rsidP="009327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*** Humánfejlesztő szakirányosok részére szabadon választható!</w:t>
      </w:r>
    </w:p>
    <w:p w:rsidR="009327CF" w:rsidRDefault="009327CF" w:rsidP="009327CF">
      <w:pPr>
        <w:spacing w:after="120"/>
        <w:rPr>
          <w:sz w:val="22"/>
          <w:szCs w:val="22"/>
        </w:rPr>
      </w:pPr>
      <w:r>
        <w:rPr>
          <w:sz w:val="22"/>
          <w:szCs w:val="22"/>
        </w:rPr>
        <w:t>Összesen 29 kredit</w:t>
      </w:r>
    </w:p>
    <w:p w:rsidR="00EA3447" w:rsidRDefault="00EA3447" w:rsidP="009327CF">
      <w:pPr>
        <w:spacing w:after="120"/>
        <w:rPr>
          <w:sz w:val="22"/>
          <w:szCs w:val="22"/>
        </w:rPr>
      </w:pPr>
    </w:p>
    <w:p w:rsidR="00EA3447" w:rsidRDefault="00EA3447" w:rsidP="009327CF">
      <w:pPr>
        <w:spacing w:after="120"/>
        <w:rPr>
          <w:sz w:val="22"/>
          <w:szCs w:val="22"/>
        </w:rPr>
      </w:pPr>
    </w:p>
    <w:p w:rsidR="00E1741F" w:rsidRDefault="00E1741F">
      <w:pPr>
        <w:rPr>
          <w:b/>
          <w:bCs/>
          <w:smallCaps/>
        </w:rPr>
      </w:pPr>
      <w:r>
        <w:br w:type="page"/>
      </w:r>
    </w:p>
    <w:p w:rsidR="00E1741F" w:rsidRDefault="00E1741F" w:rsidP="00E1741F">
      <w:pPr>
        <w:pStyle w:val="Cm"/>
        <w:rPr>
          <w:sz w:val="22"/>
          <w:szCs w:val="22"/>
        </w:rPr>
      </w:pPr>
      <w:r>
        <w:rPr>
          <w:sz w:val="22"/>
          <w:szCs w:val="22"/>
        </w:rPr>
        <w:lastRenderedPageBreak/>
        <w:t>Nevelés- és Művelődéstudományi Intézet/</w:t>
      </w:r>
    </w:p>
    <w:p w:rsidR="00E1741F" w:rsidRDefault="00E1741F" w:rsidP="00E1741F">
      <w:pPr>
        <w:pStyle w:val="Cm"/>
        <w:rPr>
          <w:sz w:val="22"/>
          <w:szCs w:val="22"/>
        </w:rPr>
      </w:pPr>
      <w:r>
        <w:rPr>
          <w:sz w:val="22"/>
          <w:szCs w:val="22"/>
        </w:rPr>
        <w:t>Művelődéstudományi és Humán Tanulmányok Tanszék</w:t>
      </w:r>
    </w:p>
    <w:p w:rsidR="00E1741F" w:rsidRDefault="00E1741F" w:rsidP="00EA3447">
      <w:pPr>
        <w:pStyle w:val="Cm"/>
      </w:pPr>
    </w:p>
    <w:p w:rsidR="009327CF" w:rsidRPr="00521480" w:rsidRDefault="009327CF" w:rsidP="00EA3447">
      <w:pPr>
        <w:pStyle w:val="Cm"/>
      </w:pPr>
      <w:r w:rsidRPr="00521480">
        <w:t>KÖZÖSSÉGSZERVEZÉS BA szak 2019/2020. I. félév</w:t>
      </w:r>
    </w:p>
    <w:p w:rsidR="009327CF" w:rsidRPr="00521480" w:rsidRDefault="009327CF" w:rsidP="009327CF">
      <w:pPr>
        <w:pStyle w:val="Cmsor3"/>
        <w:keepNext w:val="0"/>
        <w:spacing w:before="120" w:after="60"/>
      </w:pPr>
      <w:r w:rsidRPr="00521480">
        <w:t>III. évfolyam – NAPPALI</w:t>
      </w:r>
    </w:p>
    <w:p w:rsidR="009327CF" w:rsidRPr="00521480" w:rsidRDefault="009327CF" w:rsidP="009327CF">
      <w:pPr>
        <w:jc w:val="center"/>
        <w:rPr>
          <w:b/>
        </w:rPr>
      </w:pPr>
      <w:r w:rsidRPr="00521480">
        <w:rPr>
          <w:b/>
        </w:rPr>
        <w:t>HUMÁNFEJLESZTŐ SZAKIRÁNY</w:t>
      </w:r>
    </w:p>
    <w:p w:rsidR="009327CF" w:rsidRPr="007D7F15" w:rsidRDefault="009327CF" w:rsidP="009327CF">
      <w:pPr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3051"/>
        <w:gridCol w:w="567"/>
        <w:gridCol w:w="709"/>
        <w:gridCol w:w="567"/>
        <w:gridCol w:w="1626"/>
        <w:gridCol w:w="1054"/>
        <w:gridCol w:w="1304"/>
      </w:tblGrid>
      <w:tr w:rsidR="009327CF" w:rsidRPr="00052187" w:rsidTr="00017713">
        <w:tc>
          <w:tcPr>
            <w:tcW w:w="1555" w:type="dxa"/>
          </w:tcPr>
          <w:p w:rsidR="009327CF" w:rsidRPr="007D7F15" w:rsidRDefault="009327CF" w:rsidP="00561774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3051" w:type="dxa"/>
          </w:tcPr>
          <w:p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9" w:type="dxa"/>
          </w:tcPr>
          <w:p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67" w:type="dxa"/>
          </w:tcPr>
          <w:p w:rsidR="009327CF" w:rsidRPr="007D7F15" w:rsidRDefault="009327CF" w:rsidP="0056177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626" w:type="dxa"/>
          </w:tcPr>
          <w:p w:rsidR="009327CF" w:rsidRPr="007D7F15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054" w:type="dxa"/>
          </w:tcPr>
          <w:p w:rsidR="009327CF" w:rsidRPr="00052187" w:rsidRDefault="009327CF" w:rsidP="0056177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:rsidR="009327CF" w:rsidRPr="00052187" w:rsidRDefault="009327CF" w:rsidP="0056177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017713" w:rsidRPr="007D7F15" w:rsidTr="00017713">
        <w:tc>
          <w:tcPr>
            <w:tcW w:w="1555" w:type="dxa"/>
          </w:tcPr>
          <w:p w:rsidR="00017713" w:rsidRPr="007D7F15" w:rsidRDefault="00017713" w:rsidP="0001771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06BA</w:t>
            </w:r>
          </w:p>
        </w:tc>
        <w:tc>
          <w:tcPr>
            <w:tcW w:w="3051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 xml:space="preserve">A felnőttképzés módszertana I. </w:t>
            </w:r>
          </w:p>
        </w:tc>
        <w:tc>
          <w:tcPr>
            <w:tcW w:w="567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Márkus Edina</w:t>
            </w:r>
          </w:p>
        </w:tc>
        <w:tc>
          <w:tcPr>
            <w:tcW w:w="1054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4-16</w:t>
            </w:r>
          </w:p>
        </w:tc>
        <w:tc>
          <w:tcPr>
            <w:tcW w:w="1304" w:type="dxa"/>
          </w:tcPr>
          <w:p w:rsidR="00017713" w:rsidRPr="007D7F15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017713" w:rsidRPr="007D7F15" w:rsidTr="00017713">
        <w:tc>
          <w:tcPr>
            <w:tcW w:w="1555" w:type="dxa"/>
          </w:tcPr>
          <w:p w:rsidR="00017713" w:rsidRPr="007D7F15" w:rsidRDefault="00017713" w:rsidP="0001771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1BA</w:t>
            </w:r>
          </w:p>
        </w:tc>
        <w:tc>
          <w:tcPr>
            <w:tcW w:w="3051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>Projektmenedzsment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és pályázatírás</w:t>
            </w: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 xml:space="preserve"> I. </w:t>
            </w:r>
          </w:p>
        </w:tc>
        <w:tc>
          <w:tcPr>
            <w:tcW w:w="567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Szabó József</w:t>
            </w:r>
          </w:p>
        </w:tc>
        <w:tc>
          <w:tcPr>
            <w:tcW w:w="1054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304" w:type="dxa"/>
          </w:tcPr>
          <w:p w:rsidR="00017713" w:rsidRPr="007D7F15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017713" w:rsidRPr="007D7F15" w:rsidTr="00017713">
        <w:tc>
          <w:tcPr>
            <w:tcW w:w="1555" w:type="dxa"/>
          </w:tcPr>
          <w:p w:rsidR="00017713" w:rsidRPr="007D7F15" w:rsidRDefault="00017713" w:rsidP="00017713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3BA</w:t>
            </w:r>
          </w:p>
        </w:tc>
        <w:tc>
          <w:tcPr>
            <w:tcW w:w="3051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>Marketing és PR I.</w:t>
            </w:r>
          </w:p>
        </w:tc>
        <w:tc>
          <w:tcPr>
            <w:tcW w:w="567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koll.</w:t>
            </w:r>
          </w:p>
        </w:tc>
        <w:tc>
          <w:tcPr>
            <w:tcW w:w="567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1626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Szabó József</w:t>
            </w:r>
          </w:p>
        </w:tc>
        <w:tc>
          <w:tcPr>
            <w:tcW w:w="1054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6-18</w:t>
            </w:r>
          </w:p>
        </w:tc>
        <w:tc>
          <w:tcPr>
            <w:tcW w:w="1304" w:type="dxa"/>
          </w:tcPr>
          <w:p w:rsidR="00017713" w:rsidRPr="007D7F15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017713" w:rsidRPr="007D7F15" w:rsidTr="00017713">
        <w:tc>
          <w:tcPr>
            <w:tcW w:w="1555" w:type="dxa"/>
          </w:tcPr>
          <w:p w:rsidR="00017713" w:rsidRPr="00323FFD" w:rsidRDefault="00017713" w:rsidP="00017713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5BA</w:t>
            </w:r>
          </w:p>
        </w:tc>
        <w:tc>
          <w:tcPr>
            <w:tcW w:w="3051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color w:val="000000"/>
                <w:sz w:val="22"/>
                <w:szCs w:val="22"/>
                <w:shd w:val="clear" w:color="auto" w:fill="FFFFFF"/>
              </w:rPr>
              <w:t>Kompetencia alapú kép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ességfejlesztés*</w:t>
            </w:r>
          </w:p>
        </w:tc>
        <w:tc>
          <w:tcPr>
            <w:tcW w:w="567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017713" w:rsidRPr="001E612D" w:rsidRDefault="00017713" w:rsidP="0001771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 w:rsidRPr="001E612D">
              <w:rPr>
                <w:sz w:val="22"/>
                <w:szCs w:val="22"/>
              </w:rPr>
              <w:t>Juhász Erika</w:t>
            </w:r>
          </w:p>
        </w:tc>
        <w:tc>
          <w:tcPr>
            <w:tcW w:w="1054" w:type="dxa"/>
          </w:tcPr>
          <w:p w:rsidR="00017713" w:rsidRPr="001E612D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304" w:type="dxa"/>
          </w:tcPr>
          <w:p w:rsidR="00017713" w:rsidRPr="007D7F15" w:rsidRDefault="00017713" w:rsidP="00017713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1, majd 2/4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323FFD" w:rsidRDefault="00521480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05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9327CF" w:rsidRPr="00723A64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Szakterületi kutatások</w:t>
            </w:r>
          </w:p>
        </w:tc>
        <w:tc>
          <w:tcPr>
            <w:tcW w:w="567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9327CF" w:rsidRPr="00723A64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Erdei Gábor</w:t>
            </w:r>
          </w:p>
        </w:tc>
        <w:tc>
          <w:tcPr>
            <w:tcW w:w="1054" w:type="dxa"/>
          </w:tcPr>
          <w:p w:rsidR="009327CF" w:rsidRPr="007D7F15" w:rsidRDefault="00017713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8-10</w:t>
            </w:r>
          </w:p>
        </w:tc>
        <w:tc>
          <w:tcPr>
            <w:tcW w:w="1304" w:type="dxa"/>
          </w:tcPr>
          <w:p w:rsidR="009327CF" w:rsidRPr="007D7F15" w:rsidRDefault="00017713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323FFD" w:rsidRDefault="00521480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303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9327CF" w:rsidRPr="00723A64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A felnőttképzés jogi</w:t>
            </w:r>
            <w:r>
              <w:rPr>
                <w:sz w:val="22"/>
                <w:szCs w:val="22"/>
              </w:rPr>
              <w:t>szab</w:t>
            </w:r>
            <w:r w:rsidR="00F00E81">
              <w:rPr>
                <w:sz w:val="22"/>
                <w:szCs w:val="22"/>
              </w:rPr>
              <w:t>ályozása</w:t>
            </w:r>
            <w:r w:rsidR="00E1741F">
              <w:rPr>
                <w:sz w:val="22"/>
                <w:szCs w:val="22"/>
              </w:rPr>
              <w:t>***</w:t>
            </w:r>
          </w:p>
        </w:tc>
        <w:tc>
          <w:tcPr>
            <w:tcW w:w="567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9327CF" w:rsidRPr="00723A64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Miklósi Márta</w:t>
            </w:r>
          </w:p>
        </w:tc>
        <w:tc>
          <w:tcPr>
            <w:tcW w:w="1054" w:type="dxa"/>
          </w:tcPr>
          <w:p w:rsidR="009327CF" w:rsidRPr="007D7F15" w:rsidRDefault="00017713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2-14</w:t>
            </w:r>
          </w:p>
        </w:tc>
        <w:tc>
          <w:tcPr>
            <w:tcW w:w="1304" w:type="dxa"/>
          </w:tcPr>
          <w:p w:rsidR="009327CF" w:rsidRPr="007D7F15" w:rsidRDefault="00017713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323FFD" w:rsidRDefault="00521480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308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9327CF" w:rsidRPr="00723A64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E-learning</w:t>
            </w:r>
            <w:r w:rsidR="00017713">
              <w:rPr>
                <w:sz w:val="22"/>
                <w:szCs w:val="22"/>
              </w:rPr>
              <w:t>**</w:t>
            </w:r>
            <w:r w:rsidR="00E1741F">
              <w:rPr>
                <w:sz w:val="22"/>
                <w:szCs w:val="22"/>
              </w:rPr>
              <w:t xml:space="preserve"> / ***</w:t>
            </w:r>
          </w:p>
        </w:tc>
        <w:tc>
          <w:tcPr>
            <w:tcW w:w="567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9327CF" w:rsidRPr="00723A64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Herczegh Judit</w:t>
            </w:r>
          </w:p>
        </w:tc>
        <w:tc>
          <w:tcPr>
            <w:tcW w:w="1054" w:type="dxa"/>
          </w:tcPr>
          <w:p w:rsidR="009327CF" w:rsidRDefault="00017713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 /</w:t>
            </w:r>
          </w:p>
          <w:p w:rsidR="00017713" w:rsidRPr="007D7F15" w:rsidRDefault="00017713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1304" w:type="dxa"/>
          </w:tcPr>
          <w:p w:rsidR="009327CF" w:rsidRDefault="00017713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 /</w:t>
            </w:r>
          </w:p>
          <w:p w:rsidR="00017713" w:rsidRPr="007D7F15" w:rsidRDefault="00017713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4.</w:t>
            </w:r>
          </w:p>
        </w:tc>
      </w:tr>
      <w:tr w:rsidR="009327CF" w:rsidRPr="007D7F15" w:rsidTr="00017713">
        <w:tc>
          <w:tcPr>
            <w:tcW w:w="1555" w:type="dxa"/>
          </w:tcPr>
          <w:p w:rsidR="009327CF" w:rsidRPr="00323FFD" w:rsidRDefault="00521480" w:rsidP="005617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KSZ216</w:t>
            </w:r>
            <w:r w:rsidR="00017713">
              <w:rPr>
                <w:sz w:val="22"/>
                <w:szCs w:val="22"/>
              </w:rPr>
              <w:t>BA</w:t>
            </w:r>
          </w:p>
        </w:tc>
        <w:tc>
          <w:tcPr>
            <w:tcW w:w="3051" w:type="dxa"/>
          </w:tcPr>
          <w:p w:rsidR="009327CF" w:rsidRPr="00723A64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Szakmai gyakorlat III.</w:t>
            </w:r>
          </w:p>
        </w:tc>
        <w:tc>
          <w:tcPr>
            <w:tcW w:w="567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67" w:type="dxa"/>
          </w:tcPr>
          <w:p w:rsidR="009327CF" w:rsidRPr="00723A64" w:rsidRDefault="009327CF" w:rsidP="005617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</w:tcPr>
          <w:p w:rsidR="009327CF" w:rsidRDefault="009327CF" w:rsidP="00561774">
            <w:pPr>
              <w:spacing w:line="250" w:lineRule="exact"/>
              <w:rPr>
                <w:sz w:val="22"/>
                <w:szCs w:val="22"/>
              </w:rPr>
            </w:pPr>
            <w:r w:rsidRPr="00723A64">
              <w:rPr>
                <w:sz w:val="22"/>
                <w:szCs w:val="22"/>
              </w:rPr>
              <w:t>Miklósi Márta</w:t>
            </w:r>
          </w:p>
          <w:p w:rsidR="00561774" w:rsidRPr="00723A64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álja</w:t>
            </w:r>
          </w:p>
        </w:tc>
        <w:tc>
          <w:tcPr>
            <w:tcW w:w="1054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be-szélés szerint</w:t>
            </w:r>
          </w:p>
        </w:tc>
        <w:tc>
          <w:tcPr>
            <w:tcW w:w="1304" w:type="dxa"/>
          </w:tcPr>
          <w:p w:rsidR="009327CF" w:rsidRPr="007D7F15" w:rsidRDefault="00561774" w:rsidP="005617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nőttképzési intézményben, HR területen</w:t>
            </w:r>
          </w:p>
        </w:tc>
      </w:tr>
      <w:tr w:rsidR="00801030" w:rsidRPr="007D7F15" w:rsidTr="00017713">
        <w:tc>
          <w:tcPr>
            <w:tcW w:w="1555" w:type="dxa"/>
          </w:tcPr>
          <w:p w:rsidR="00801030" w:rsidRPr="00F00E81" w:rsidRDefault="00801030" w:rsidP="00C9761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AD104</w:t>
            </w:r>
          </w:p>
        </w:tc>
        <w:tc>
          <w:tcPr>
            <w:tcW w:w="3051" w:type="dxa"/>
          </w:tcPr>
          <w:p w:rsidR="00801030" w:rsidRPr="00F00E81" w:rsidRDefault="00801030" w:rsidP="00E1741F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Borkultúra</w:t>
            </w:r>
          </w:p>
        </w:tc>
        <w:tc>
          <w:tcPr>
            <w:tcW w:w="567" w:type="dxa"/>
          </w:tcPr>
          <w:p w:rsidR="00801030" w:rsidRPr="00F00E81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01030" w:rsidRPr="00F00E81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</w:tcPr>
          <w:p w:rsidR="00801030" w:rsidRPr="00F00E81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1054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8-20</w:t>
            </w:r>
          </w:p>
        </w:tc>
        <w:tc>
          <w:tcPr>
            <w:tcW w:w="1304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</w:t>
            </w:r>
          </w:p>
        </w:tc>
      </w:tr>
      <w:tr w:rsidR="00801030" w:rsidRPr="007D7F15" w:rsidTr="00017713">
        <w:tc>
          <w:tcPr>
            <w:tcW w:w="1555" w:type="dxa"/>
          </w:tcPr>
          <w:p w:rsidR="00801030" w:rsidRDefault="00801030" w:rsidP="00C9761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M013</w:t>
            </w:r>
          </w:p>
        </w:tc>
        <w:tc>
          <w:tcPr>
            <w:tcW w:w="3051" w:type="dxa"/>
          </w:tcPr>
          <w:p w:rsidR="00801030" w:rsidRDefault="00801030" w:rsidP="00E1741F">
            <w:pPr>
              <w:spacing w:line="250" w:lineRule="exac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édiamanipuláció</w:t>
            </w:r>
          </w:p>
        </w:tc>
        <w:tc>
          <w:tcPr>
            <w:tcW w:w="567" w:type="dxa"/>
          </w:tcPr>
          <w:p w:rsidR="00801030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01030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67" w:type="dxa"/>
          </w:tcPr>
          <w:p w:rsidR="00801030" w:rsidRDefault="00801030" w:rsidP="00E1741F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yeres Attila</w:t>
            </w:r>
          </w:p>
        </w:tc>
        <w:tc>
          <w:tcPr>
            <w:tcW w:w="1054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304" w:type="dxa"/>
          </w:tcPr>
          <w:p w:rsidR="00801030" w:rsidRDefault="00801030" w:rsidP="00E1741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</w:t>
            </w:r>
          </w:p>
        </w:tc>
      </w:tr>
    </w:tbl>
    <w:p w:rsidR="00E1741F" w:rsidRDefault="00E1741F" w:rsidP="00017713">
      <w:pPr>
        <w:spacing w:after="120"/>
        <w:rPr>
          <w:sz w:val="22"/>
          <w:szCs w:val="22"/>
        </w:rPr>
      </w:pPr>
    </w:p>
    <w:p w:rsidR="00017713" w:rsidRDefault="00017713" w:rsidP="00017713">
      <w:pPr>
        <w:spacing w:after="120"/>
        <w:rPr>
          <w:sz w:val="22"/>
          <w:szCs w:val="22"/>
        </w:rPr>
      </w:pPr>
      <w:r>
        <w:rPr>
          <w:sz w:val="22"/>
          <w:szCs w:val="22"/>
        </w:rPr>
        <w:t>* 4 alkalommal kedden 10-12 között (szeptemberben a K épület K1 termében, később a 2/4. teremben), valamint egy komplett hétvégés falukutatás 09. 27-29. között.</w:t>
      </w:r>
    </w:p>
    <w:p w:rsidR="00017713" w:rsidRDefault="00017713" w:rsidP="00017713">
      <w:pPr>
        <w:spacing w:after="120"/>
        <w:rPr>
          <w:sz w:val="22"/>
          <w:szCs w:val="22"/>
        </w:rPr>
      </w:pPr>
      <w:r>
        <w:rPr>
          <w:sz w:val="22"/>
          <w:szCs w:val="22"/>
        </w:rPr>
        <w:t>** Szeptemberben és számítógépes órán kedd 16-18 között az V. teremben, októbertől a nem számítógépes órákon kedd 10-12 között a 2/4. teremben.</w:t>
      </w:r>
    </w:p>
    <w:p w:rsidR="00E1741F" w:rsidRDefault="00E1741F" w:rsidP="00017713">
      <w:pPr>
        <w:spacing w:after="120"/>
        <w:rPr>
          <w:sz w:val="22"/>
          <w:szCs w:val="22"/>
        </w:rPr>
      </w:pPr>
      <w:r>
        <w:rPr>
          <w:sz w:val="22"/>
          <w:szCs w:val="22"/>
        </w:rPr>
        <w:t>*** Kulturális közösségszervezés szakirányosok részére szabadon választható.</w:t>
      </w:r>
    </w:p>
    <w:p w:rsidR="00017713" w:rsidRDefault="00017713" w:rsidP="009327CF">
      <w:pPr>
        <w:rPr>
          <w:sz w:val="22"/>
          <w:szCs w:val="22"/>
        </w:rPr>
      </w:pPr>
    </w:p>
    <w:p w:rsidR="00052187" w:rsidRDefault="009327CF" w:rsidP="00017713">
      <w:pPr>
        <w:rPr>
          <w:sz w:val="22"/>
          <w:szCs w:val="22"/>
        </w:rPr>
      </w:pPr>
      <w:r>
        <w:rPr>
          <w:sz w:val="22"/>
          <w:szCs w:val="22"/>
        </w:rPr>
        <w:t>Összesen 29 kredit</w:t>
      </w:r>
    </w:p>
    <w:sectPr w:rsidR="00052187" w:rsidSect="00D41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E67" w:rsidRDefault="009D7E67">
      <w:r>
        <w:separator/>
      </w:r>
    </w:p>
  </w:endnote>
  <w:endnote w:type="continuationSeparator" w:id="1">
    <w:p w:rsidR="009D7E67" w:rsidRDefault="009D7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74" w:rsidRDefault="00C525B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6177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61774" w:rsidRDefault="0056177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74" w:rsidRDefault="00C525B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56177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01030">
      <w:rPr>
        <w:rStyle w:val="Oldalszm"/>
        <w:noProof/>
      </w:rPr>
      <w:t>4</w:t>
    </w:r>
    <w:r>
      <w:rPr>
        <w:rStyle w:val="Oldalszm"/>
      </w:rPr>
      <w:fldChar w:fldCharType="end"/>
    </w:r>
  </w:p>
  <w:p w:rsidR="00561774" w:rsidRDefault="0056177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74" w:rsidRDefault="005617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E67" w:rsidRDefault="009D7E67">
      <w:r>
        <w:separator/>
      </w:r>
    </w:p>
  </w:footnote>
  <w:footnote w:type="continuationSeparator" w:id="1">
    <w:p w:rsidR="009D7E67" w:rsidRDefault="009D7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74" w:rsidRDefault="0056177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74" w:rsidRDefault="00561774">
    <w:pPr>
      <w:pStyle w:val="lfej"/>
    </w:pPr>
    <w:r w:rsidRPr="00D04614">
      <w:rPr>
        <w:b/>
      </w:rPr>
      <w:t>2019</w:t>
    </w:r>
    <w:r>
      <w:t>/</w:t>
    </w:r>
    <w:r w:rsidRPr="00D04614">
      <w:t>2020-</w:t>
    </w:r>
    <w:r>
      <w:t>I</w:t>
    </w:r>
  </w:p>
  <w:p w:rsidR="00561774" w:rsidRDefault="00561774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74" w:rsidRDefault="00561774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115"/>
    <w:rsid w:val="00002EF9"/>
    <w:rsid w:val="000039BE"/>
    <w:rsid w:val="00007389"/>
    <w:rsid w:val="000074FB"/>
    <w:rsid w:val="00010E00"/>
    <w:rsid w:val="00011585"/>
    <w:rsid w:val="00016F63"/>
    <w:rsid w:val="0001771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4FAC"/>
    <w:rsid w:val="00051EED"/>
    <w:rsid w:val="00052187"/>
    <w:rsid w:val="00053828"/>
    <w:rsid w:val="00054177"/>
    <w:rsid w:val="00055738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422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7BA5"/>
    <w:rsid w:val="000D003C"/>
    <w:rsid w:val="000D1C57"/>
    <w:rsid w:val="000D67C9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41DB7"/>
    <w:rsid w:val="00142EE7"/>
    <w:rsid w:val="00146D5E"/>
    <w:rsid w:val="00147DF5"/>
    <w:rsid w:val="001500ED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315A"/>
    <w:rsid w:val="00174C42"/>
    <w:rsid w:val="001758AA"/>
    <w:rsid w:val="0018070B"/>
    <w:rsid w:val="001818F8"/>
    <w:rsid w:val="00182F63"/>
    <w:rsid w:val="00183DB1"/>
    <w:rsid w:val="00192691"/>
    <w:rsid w:val="001934BE"/>
    <w:rsid w:val="001959D6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DDB"/>
    <w:rsid w:val="001D321C"/>
    <w:rsid w:val="001D5DDC"/>
    <w:rsid w:val="001D7245"/>
    <w:rsid w:val="001D745A"/>
    <w:rsid w:val="001D7595"/>
    <w:rsid w:val="001E0A62"/>
    <w:rsid w:val="001E177B"/>
    <w:rsid w:val="001E335F"/>
    <w:rsid w:val="001E3FAF"/>
    <w:rsid w:val="001E5DC7"/>
    <w:rsid w:val="001E7732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460F"/>
    <w:rsid w:val="00254635"/>
    <w:rsid w:val="00255994"/>
    <w:rsid w:val="00255BE4"/>
    <w:rsid w:val="0025785C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4C27"/>
    <w:rsid w:val="002B6A85"/>
    <w:rsid w:val="002C2B1A"/>
    <w:rsid w:val="002C37D4"/>
    <w:rsid w:val="002C4765"/>
    <w:rsid w:val="002C6DA3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12F7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3056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7B77"/>
    <w:rsid w:val="00361D2B"/>
    <w:rsid w:val="00362CB0"/>
    <w:rsid w:val="00367347"/>
    <w:rsid w:val="00380AD6"/>
    <w:rsid w:val="00380C54"/>
    <w:rsid w:val="003813A9"/>
    <w:rsid w:val="00382F93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DAB"/>
    <w:rsid w:val="003D2F4F"/>
    <w:rsid w:val="003D453A"/>
    <w:rsid w:val="003D4C76"/>
    <w:rsid w:val="003D720E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4D37"/>
    <w:rsid w:val="004B00F1"/>
    <w:rsid w:val="004B1551"/>
    <w:rsid w:val="004B2911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048"/>
    <w:rsid w:val="004E2353"/>
    <w:rsid w:val="004E2927"/>
    <w:rsid w:val="004E2FC2"/>
    <w:rsid w:val="004E3B64"/>
    <w:rsid w:val="004E407A"/>
    <w:rsid w:val="004E797A"/>
    <w:rsid w:val="004F008E"/>
    <w:rsid w:val="004F0D9B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1480"/>
    <w:rsid w:val="005220AD"/>
    <w:rsid w:val="00526667"/>
    <w:rsid w:val="005266D9"/>
    <w:rsid w:val="00526AE8"/>
    <w:rsid w:val="00526D08"/>
    <w:rsid w:val="005311AF"/>
    <w:rsid w:val="00533782"/>
    <w:rsid w:val="0053551E"/>
    <w:rsid w:val="00536328"/>
    <w:rsid w:val="005370BB"/>
    <w:rsid w:val="00537836"/>
    <w:rsid w:val="00540450"/>
    <w:rsid w:val="00542D85"/>
    <w:rsid w:val="0054445C"/>
    <w:rsid w:val="00544B9E"/>
    <w:rsid w:val="0055263C"/>
    <w:rsid w:val="005537C3"/>
    <w:rsid w:val="00554638"/>
    <w:rsid w:val="005573CD"/>
    <w:rsid w:val="0056117F"/>
    <w:rsid w:val="00561774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1EDB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0744D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7F2"/>
    <w:rsid w:val="007B7DD7"/>
    <w:rsid w:val="007C1759"/>
    <w:rsid w:val="007C2768"/>
    <w:rsid w:val="007C4054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030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D7D"/>
    <w:rsid w:val="008477A0"/>
    <w:rsid w:val="008507F8"/>
    <w:rsid w:val="0085115F"/>
    <w:rsid w:val="008522ED"/>
    <w:rsid w:val="00853BF4"/>
    <w:rsid w:val="00853E9C"/>
    <w:rsid w:val="0086687F"/>
    <w:rsid w:val="00871B5E"/>
    <w:rsid w:val="00872100"/>
    <w:rsid w:val="008734E0"/>
    <w:rsid w:val="00874C66"/>
    <w:rsid w:val="0087683F"/>
    <w:rsid w:val="008807EB"/>
    <w:rsid w:val="0088189E"/>
    <w:rsid w:val="00881E99"/>
    <w:rsid w:val="008820B8"/>
    <w:rsid w:val="00882383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7CF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D7E67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77B7"/>
    <w:rsid w:val="00A27CE2"/>
    <w:rsid w:val="00A311B6"/>
    <w:rsid w:val="00A3221C"/>
    <w:rsid w:val="00A3671D"/>
    <w:rsid w:val="00A36F8F"/>
    <w:rsid w:val="00A43D1B"/>
    <w:rsid w:val="00A459EF"/>
    <w:rsid w:val="00A47A10"/>
    <w:rsid w:val="00A5031C"/>
    <w:rsid w:val="00A519D3"/>
    <w:rsid w:val="00A526AD"/>
    <w:rsid w:val="00A52A6F"/>
    <w:rsid w:val="00A538F9"/>
    <w:rsid w:val="00A566C3"/>
    <w:rsid w:val="00A5731B"/>
    <w:rsid w:val="00A61649"/>
    <w:rsid w:val="00A66F78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F0070"/>
    <w:rsid w:val="00AF051B"/>
    <w:rsid w:val="00AF3FE6"/>
    <w:rsid w:val="00AF4D13"/>
    <w:rsid w:val="00AF6913"/>
    <w:rsid w:val="00B04434"/>
    <w:rsid w:val="00B04ED7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2AA"/>
    <w:rsid w:val="00BD4E7D"/>
    <w:rsid w:val="00BD5D2C"/>
    <w:rsid w:val="00BD5EC8"/>
    <w:rsid w:val="00BD74E5"/>
    <w:rsid w:val="00BE05EC"/>
    <w:rsid w:val="00BE07BA"/>
    <w:rsid w:val="00BE1F82"/>
    <w:rsid w:val="00BE480F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505B8"/>
    <w:rsid w:val="00C5110E"/>
    <w:rsid w:val="00C51954"/>
    <w:rsid w:val="00C525BB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4614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41701"/>
    <w:rsid w:val="00D45A30"/>
    <w:rsid w:val="00D46F2D"/>
    <w:rsid w:val="00D47BCB"/>
    <w:rsid w:val="00D517E9"/>
    <w:rsid w:val="00D53967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E58"/>
    <w:rsid w:val="00D9720F"/>
    <w:rsid w:val="00DA074A"/>
    <w:rsid w:val="00DA0D63"/>
    <w:rsid w:val="00DA1A10"/>
    <w:rsid w:val="00DA212F"/>
    <w:rsid w:val="00DA4057"/>
    <w:rsid w:val="00DA43AC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9E0"/>
    <w:rsid w:val="00DD7ECB"/>
    <w:rsid w:val="00DE0D1F"/>
    <w:rsid w:val="00DE141E"/>
    <w:rsid w:val="00DE2644"/>
    <w:rsid w:val="00DE28FE"/>
    <w:rsid w:val="00DE648C"/>
    <w:rsid w:val="00DE677B"/>
    <w:rsid w:val="00DF3101"/>
    <w:rsid w:val="00DF412E"/>
    <w:rsid w:val="00DF5085"/>
    <w:rsid w:val="00DF5DF8"/>
    <w:rsid w:val="00DF7733"/>
    <w:rsid w:val="00E00650"/>
    <w:rsid w:val="00E00EEE"/>
    <w:rsid w:val="00E07E22"/>
    <w:rsid w:val="00E1128F"/>
    <w:rsid w:val="00E116AF"/>
    <w:rsid w:val="00E12C9E"/>
    <w:rsid w:val="00E14CD1"/>
    <w:rsid w:val="00E1739F"/>
    <w:rsid w:val="00E1741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447"/>
    <w:rsid w:val="00EA3D1F"/>
    <w:rsid w:val="00EA4447"/>
    <w:rsid w:val="00EA4B21"/>
    <w:rsid w:val="00EA79AC"/>
    <w:rsid w:val="00EB10F1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0E81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2903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002"/>
    <w:rsid w:val="00F968FE"/>
    <w:rsid w:val="00FA1BCD"/>
    <w:rsid w:val="00FA2C4A"/>
    <w:rsid w:val="00FA2E77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C4054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017713"/>
    <w:rPr>
      <w:b/>
      <w:bCs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084A-8B02-45A0-ABE3-348DA23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Nori</cp:lastModifiedBy>
  <cp:revision>2</cp:revision>
  <cp:lastPrinted>2016-01-27T10:55:00Z</cp:lastPrinted>
  <dcterms:created xsi:type="dcterms:W3CDTF">2019-09-02T08:37:00Z</dcterms:created>
  <dcterms:modified xsi:type="dcterms:W3CDTF">2019-09-02T08:37:00Z</dcterms:modified>
</cp:coreProperties>
</file>